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Default="00897473" w:rsidP="00897473">
      <w:pPr>
        <w:jc w:val="center"/>
        <w:rPr>
          <w:rFonts w:ascii="Trajan Pro" w:hAnsi="Trajan Pro"/>
        </w:rPr>
      </w:pPr>
      <w:r w:rsidRPr="00CE51CE">
        <w:rPr>
          <w:rFonts w:ascii="Trajan Pro" w:hAnsi="Trajan Pro"/>
        </w:rPr>
        <w:t>Ch.</w:t>
      </w:r>
      <w:r w:rsidR="00E47F46">
        <w:rPr>
          <w:rFonts w:ascii="Trajan Pro" w:hAnsi="Trajan Pro"/>
        </w:rPr>
        <w:t xml:space="preserve"> </w:t>
      </w:r>
      <w:r w:rsidR="00037555">
        <w:rPr>
          <w:rFonts w:ascii="Trajan Pro" w:hAnsi="Trajan Pro"/>
        </w:rPr>
        <w:t>9-3</w:t>
      </w:r>
      <w:r w:rsidR="001D2595">
        <w:rPr>
          <w:rFonts w:ascii="Trajan Pro" w:hAnsi="Trajan Pro"/>
        </w:rPr>
        <w:t xml:space="preserve"> </w:t>
      </w:r>
      <w:r w:rsidR="00037555">
        <w:rPr>
          <w:rFonts w:ascii="Trajan Pro" w:hAnsi="Trajan Pro"/>
        </w:rPr>
        <w:t>(316-318)</w:t>
      </w:r>
      <w:r w:rsidR="000D0A70">
        <w:rPr>
          <w:rFonts w:ascii="Trajan Pro" w:hAnsi="Trajan Pro"/>
        </w:rPr>
        <w:t>; Chapter 10-4 (3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B079D1" w:rsidRDefault="00037555" w:rsidP="000C325D">
            <w:pPr>
              <w:pStyle w:val="ListParagraph"/>
              <w:numPr>
                <w:ilvl w:val="0"/>
                <w:numId w:val="2"/>
              </w:numPr>
            </w:pPr>
            <w:r>
              <w:t>The Norman Conquest</w:t>
            </w: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o conquered England in 1066?</w:t>
            </w: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at was the name of the battle he won?</w:t>
            </w:r>
          </w:p>
          <w:p w:rsidR="00037555" w:rsidRDefault="00037555" w:rsidP="00037555">
            <w:pPr>
              <w:pStyle w:val="ListParagraph"/>
              <w:ind w:left="360"/>
            </w:pPr>
          </w:p>
          <w:p w:rsidR="00037555" w:rsidRDefault="00037555" w:rsidP="00037555">
            <w:pPr>
              <w:pStyle w:val="ListParagraph"/>
              <w:ind w:left="360"/>
            </w:pPr>
          </w:p>
          <w:p w:rsidR="00037555" w:rsidRDefault="00037555" w:rsidP="00037555">
            <w:pPr>
              <w:pStyle w:val="ListParagraph"/>
              <w:ind w:left="360"/>
            </w:pPr>
          </w:p>
          <w:p w:rsidR="00037555" w:rsidRDefault="00037555" w:rsidP="00037555">
            <w:pPr>
              <w:pStyle w:val="ListParagraph"/>
              <w:ind w:left="360"/>
            </w:pP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at was the dooms day book?</w:t>
            </w:r>
          </w:p>
          <w:p w:rsidR="000C325D" w:rsidRDefault="000C325D" w:rsidP="000C325D">
            <w:pPr>
              <w:pStyle w:val="ListParagraph"/>
              <w:ind w:left="1080"/>
            </w:pPr>
          </w:p>
          <w:p w:rsidR="00E47F46" w:rsidRDefault="00E47F46" w:rsidP="00037555"/>
          <w:p w:rsidR="00E47F46" w:rsidRDefault="00E47F46" w:rsidP="00E47F46">
            <w:pPr>
              <w:pStyle w:val="ListParagraph"/>
              <w:ind w:left="1080"/>
            </w:pPr>
          </w:p>
          <w:p w:rsidR="00E47F46" w:rsidRDefault="00E47F46" w:rsidP="00E47F46">
            <w:pPr>
              <w:pStyle w:val="ListParagraph"/>
              <w:ind w:left="1080"/>
            </w:pPr>
          </w:p>
          <w:p w:rsidR="00897473" w:rsidRDefault="00897473" w:rsidP="00897473"/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E47F46" w:rsidRDefault="00037555" w:rsidP="000C325D">
            <w:pPr>
              <w:pStyle w:val="ListParagraph"/>
              <w:numPr>
                <w:ilvl w:val="0"/>
                <w:numId w:val="2"/>
              </w:numPr>
            </w:pPr>
            <w:r>
              <w:t>Henry II and the Church?</w:t>
            </w: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How did Henry increase the power of the royal courts over the local courts?</w:t>
            </w: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at was common law?</w:t>
            </w: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at happened to Thomas Becket?</w:t>
            </w: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3332CE" w:rsidRDefault="003332CE" w:rsidP="003332CE">
            <w:pPr>
              <w:pStyle w:val="ListParagraph"/>
              <w:ind w:left="360"/>
            </w:pPr>
          </w:p>
          <w:p w:rsidR="00037555" w:rsidRDefault="00037555" w:rsidP="003332CE">
            <w:pPr>
              <w:pStyle w:val="ListParagraph"/>
              <w:ind w:left="360"/>
            </w:pPr>
          </w:p>
          <w:p w:rsidR="00037555" w:rsidRDefault="00037555" w:rsidP="003332CE">
            <w:pPr>
              <w:pStyle w:val="ListParagraph"/>
              <w:ind w:left="360"/>
            </w:pPr>
          </w:p>
          <w:p w:rsidR="003332CE" w:rsidRDefault="003332CE" w:rsidP="000C325D">
            <w:pPr>
              <w:pStyle w:val="ListParagraph"/>
              <w:ind w:left="1080"/>
            </w:pPr>
          </w:p>
          <w:p w:rsidR="000C325D" w:rsidRDefault="000C325D" w:rsidP="000C325D">
            <w:pPr>
              <w:pStyle w:val="ListParagraph"/>
              <w:ind w:left="1080"/>
            </w:pPr>
          </w:p>
        </w:tc>
        <w:tc>
          <w:tcPr>
            <w:tcW w:w="3775" w:type="dxa"/>
          </w:tcPr>
          <w:p w:rsidR="00897473" w:rsidRDefault="00897473"/>
        </w:tc>
      </w:tr>
      <w:tr w:rsidR="00E47F46" w:rsidTr="00A42F37">
        <w:tc>
          <w:tcPr>
            <w:tcW w:w="5575" w:type="dxa"/>
          </w:tcPr>
          <w:p w:rsidR="00E47F46" w:rsidRDefault="00037555" w:rsidP="0089747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he Magna Carta?</w:t>
            </w: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o signed the Magna Carta?</w:t>
            </w: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at Year was it signed?</w:t>
            </w: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ind w:left="1080"/>
            </w:pPr>
          </w:p>
          <w:p w:rsidR="00037555" w:rsidRDefault="00037555" w:rsidP="00037555">
            <w:pPr>
              <w:pStyle w:val="ListParagraph"/>
              <w:numPr>
                <w:ilvl w:val="1"/>
                <w:numId w:val="2"/>
              </w:numPr>
            </w:pPr>
            <w:r>
              <w:t>Whose rights did the Magna Carta limit?</w:t>
            </w:r>
          </w:p>
          <w:p w:rsidR="00C5299D" w:rsidRDefault="00C5299D" w:rsidP="00C5299D">
            <w:pPr>
              <w:pStyle w:val="ListParagraph"/>
              <w:ind w:left="1080"/>
            </w:pPr>
          </w:p>
          <w:p w:rsidR="00C5299D" w:rsidRDefault="00C5299D" w:rsidP="00C5299D">
            <w:pPr>
              <w:pStyle w:val="ListParagraph"/>
              <w:ind w:left="1080"/>
            </w:pPr>
          </w:p>
          <w:p w:rsidR="00C5299D" w:rsidRDefault="00C5299D" w:rsidP="00C5299D">
            <w:pPr>
              <w:pStyle w:val="ListParagraph"/>
              <w:ind w:left="1080"/>
            </w:pPr>
          </w:p>
          <w:p w:rsidR="001D2595" w:rsidRDefault="001D2595" w:rsidP="00037555"/>
          <w:p w:rsidR="001D2595" w:rsidRDefault="001D2595" w:rsidP="001D2595">
            <w:pPr>
              <w:pStyle w:val="ListParagraph"/>
              <w:ind w:left="1080"/>
            </w:pPr>
          </w:p>
          <w:p w:rsidR="00E47F46" w:rsidRDefault="00E47F46" w:rsidP="007101B6"/>
        </w:tc>
        <w:tc>
          <w:tcPr>
            <w:tcW w:w="3775" w:type="dxa"/>
          </w:tcPr>
          <w:p w:rsidR="00E47F46" w:rsidRDefault="00E47F46"/>
        </w:tc>
      </w:tr>
      <w:tr w:rsidR="00B079D1" w:rsidTr="001D2595">
        <w:tc>
          <w:tcPr>
            <w:tcW w:w="5575" w:type="dxa"/>
          </w:tcPr>
          <w:p w:rsidR="00B079D1" w:rsidRDefault="000D0A70" w:rsidP="00B079D1">
            <w:pPr>
              <w:pStyle w:val="ListParagraph"/>
              <w:numPr>
                <w:ilvl w:val="0"/>
                <w:numId w:val="2"/>
              </w:numPr>
            </w:pPr>
            <w:r>
              <w:t xml:space="preserve">The Hundred Years’ </w:t>
            </w:r>
          </w:p>
          <w:p w:rsidR="000D0A70" w:rsidRDefault="000D0A70" w:rsidP="000D0A70">
            <w:pPr>
              <w:pStyle w:val="ListParagraph"/>
              <w:numPr>
                <w:ilvl w:val="1"/>
                <w:numId w:val="2"/>
              </w:numPr>
            </w:pPr>
            <w:r>
              <w:t>What new weapon allows for an English victory Crecy and Agincourt?</w:t>
            </w:r>
          </w:p>
          <w:p w:rsidR="000D0A70" w:rsidRDefault="000D0A70" w:rsidP="000D0A70">
            <w:pPr>
              <w:pStyle w:val="ListParagraph"/>
              <w:ind w:left="1080"/>
            </w:pPr>
          </w:p>
          <w:p w:rsidR="000D0A70" w:rsidRDefault="000D0A70" w:rsidP="000D0A70">
            <w:pPr>
              <w:pStyle w:val="ListParagraph"/>
              <w:ind w:left="1080"/>
            </w:pPr>
          </w:p>
          <w:p w:rsidR="000D0A70" w:rsidRDefault="000D0A70" w:rsidP="000D0A70">
            <w:pPr>
              <w:pStyle w:val="ListParagraph"/>
              <w:ind w:left="1080"/>
            </w:pPr>
          </w:p>
          <w:p w:rsidR="000D0A70" w:rsidRDefault="00D74061" w:rsidP="000D0A70">
            <w:pPr>
              <w:pStyle w:val="ListParagraph"/>
              <w:numPr>
                <w:ilvl w:val="1"/>
                <w:numId w:val="2"/>
              </w:numPr>
            </w:pPr>
            <w:r>
              <w:t>What King leads at the English victory at</w:t>
            </w:r>
            <w:r w:rsidR="000D0A70">
              <w:t xml:space="preserve"> the Battle of Agincourt?</w:t>
            </w:r>
          </w:p>
          <w:p w:rsidR="001A2E7B" w:rsidRDefault="001A2E7B" w:rsidP="001A2E7B">
            <w:pPr>
              <w:pStyle w:val="ListParagraph"/>
              <w:ind w:left="1080"/>
            </w:pPr>
          </w:p>
          <w:p w:rsidR="001A2E7B" w:rsidRDefault="001A2E7B" w:rsidP="001A2E7B">
            <w:pPr>
              <w:pStyle w:val="ListParagraph"/>
              <w:ind w:left="1080"/>
            </w:pPr>
          </w:p>
          <w:p w:rsidR="001A2E7B" w:rsidRDefault="001A2E7B" w:rsidP="001A2E7B">
            <w:pPr>
              <w:pStyle w:val="ListParagraph"/>
              <w:ind w:left="1080"/>
            </w:pPr>
          </w:p>
          <w:p w:rsidR="001A2E7B" w:rsidRDefault="001A2E7B" w:rsidP="001A2E7B">
            <w:pPr>
              <w:pStyle w:val="ListParagraph"/>
              <w:ind w:left="1080"/>
            </w:pPr>
          </w:p>
          <w:p w:rsidR="00D74061" w:rsidRPr="00D74061" w:rsidRDefault="00D74061" w:rsidP="00D74061">
            <w:pPr>
              <w:pStyle w:val="ListParagraph"/>
              <w:numPr>
                <w:ilvl w:val="1"/>
                <w:numId w:val="2"/>
              </w:numPr>
            </w:pPr>
            <w:r>
              <w:t xml:space="preserve">What country was Joan of Arc from?  Why did she inspire people?   What happened to her.  </w:t>
            </w:r>
            <w:r>
              <w:rPr>
                <w:b/>
              </w:rPr>
              <w:t>(Answer all three questions)</w:t>
            </w:r>
          </w:p>
          <w:p w:rsidR="00D74061" w:rsidRDefault="00D74061" w:rsidP="00D74061">
            <w:pPr>
              <w:pStyle w:val="ListParagraph"/>
              <w:ind w:left="1080"/>
              <w:rPr>
                <w:b/>
              </w:rPr>
            </w:pPr>
          </w:p>
          <w:p w:rsidR="00D74061" w:rsidRDefault="00D74061" w:rsidP="00D74061">
            <w:pPr>
              <w:pStyle w:val="ListParagraph"/>
              <w:ind w:left="1080"/>
              <w:rPr>
                <w:b/>
              </w:rPr>
            </w:pPr>
          </w:p>
          <w:p w:rsidR="00D74061" w:rsidRDefault="00D74061" w:rsidP="00D74061">
            <w:pPr>
              <w:pStyle w:val="ListParagraph"/>
              <w:ind w:left="1080"/>
              <w:rPr>
                <w:b/>
              </w:rPr>
            </w:pPr>
          </w:p>
          <w:p w:rsidR="00D74061" w:rsidRDefault="00D74061" w:rsidP="00D74061">
            <w:pPr>
              <w:pStyle w:val="ListParagraph"/>
              <w:ind w:left="1080"/>
            </w:pPr>
          </w:p>
          <w:p w:rsidR="00B079D1" w:rsidRDefault="00B079D1"/>
          <w:p w:rsidR="00B079D1" w:rsidRDefault="00B079D1"/>
          <w:p w:rsidR="00B079D1" w:rsidRDefault="00B079D1"/>
        </w:tc>
        <w:tc>
          <w:tcPr>
            <w:tcW w:w="3775" w:type="dxa"/>
          </w:tcPr>
          <w:p w:rsidR="00B079D1" w:rsidRDefault="00B079D1"/>
          <w:p w:rsidR="00B079D1" w:rsidRDefault="00B079D1"/>
          <w:p w:rsidR="00B079D1" w:rsidRDefault="00B079D1"/>
        </w:tc>
      </w:tr>
    </w:tbl>
    <w:p w:rsidR="000F6503" w:rsidRDefault="000F6503">
      <w:bookmarkStart w:id="0" w:name="_GoBack"/>
      <w:bookmarkEnd w:id="0"/>
    </w:p>
    <w:sectPr w:rsidR="000F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F6503"/>
    <w:rsid w:val="00123466"/>
    <w:rsid w:val="00156A45"/>
    <w:rsid w:val="001A2E7B"/>
    <w:rsid w:val="001D2595"/>
    <w:rsid w:val="001E4147"/>
    <w:rsid w:val="002A0D28"/>
    <w:rsid w:val="002B3051"/>
    <w:rsid w:val="002B3858"/>
    <w:rsid w:val="003332CE"/>
    <w:rsid w:val="00542E1A"/>
    <w:rsid w:val="007101B6"/>
    <w:rsid w:val="00897473"/>
    <w:rsid w:val="009A73F7"/>
    <w:rsid w:val="00A42F37"/>
    <w:rsid w:val="00B079D1"/>
    <w:rsid w:val="00B549B6"/>
    <w:rsid w:val="00C5299D"/>
    <w:rsid w:val="00CF3CB4"/>
    <w:rsid w:val="00D236F9"/>
    <w:rsid w:val="00D74061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CA95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C7F8-EAB8-42E5-AE76-653194D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09-26T11:21:00Z</cp:lastPrinted>
  <dcterms:created xsi:type="dcterms:W3CDTF">2016-10-11T15:50:00Z</dcterms:created>
  <dcterms:modified xsi:type="dcterms:W3CDTF">2016-10-11T15:50:00Z</dcterms:modified>
</cp:coreProperties>
</file>